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INCIDENT</w:t>
      </w:r>
    </w:p>
    <w:p>
      <w:r>
        <w:rPr>
          <w:b/>
          <w:color w:val="0A0E1A"/>
          <w:sz w:val="36"/>
        </w:rPr>
        <w:t>INC0010115 — [TITAN] Critical — data_leak on openai-banking-copilot</w:t>
      </w:r>
    </w:p>
    <w:p>
      <w:r>
        <w:rPr>
          <w:color w:val="374151"/>
          <w:sz w:val="20"/>
        </w:rPr>
        <w:t>Severity: Critical · Priority: 1 - Critical · Cloud: Azure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openai-banking-copilot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CognitiveServices/account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Emergency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banking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8:49:22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03:22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banking-demo-20260422T20192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8:49:2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Banking-copilot OpenAI endpoint received 38 prompts containing raw customer SSNs, account numbers, and card PANs in the last 24h. GLBA §501(b) + PCI DSS 3.4 + SOX ITGC violation — card data + PII leaked into third-party LLM prompt logs. AI GUARD blocked exfiltration and rotated prompts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Critical: Banking-copilot OpenAI endpoint received 38 prompts containing raw customer SSNs, account numbers, and card PANs in the last 24h. GLBA §501(b) + PCI DSS 3.4 + SOX ITGC violation — card data + PII leaked into third-party LLM prompt logs. AI GUARD blocked exfiltration and rotated prompts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z cognitiveservices account network-rule add --name openai-banking-copilot --resource-group rg-banking-ai --ip-address 10.0.0.0/8 &amp;&amp; titan-ai-guard apply-policy --policy banking-strict-pii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HIGH business risk — active exposure; fix required immediately.</w:t>
        <w:br/>
        <w:t>Business impact if unremediated: Potential data exfil, privilege escalation, or compliance breach.</w:t>
        <w:br/>
        <w:t>Scope: single resource (openai-banking-copilot).</w:t>
        <w:br/>
        <w:t>Blast radius: change is idempotent; pre-change snapshot captured by TITAN; auto-rollback available if rescan fails.</w:t>
        <w:br/>
        <w:t>Finding detail: Banking-copilot OpenAI endpoint received 38 prompts containing raw customer SSNs, account numbers, and card PANs in the last 24h. GLBA §501(b) + PCI DSS 3.4 + SOX ITGC violation — card data + PII leak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openai-banking-copilot before change (baseline: titan-banking-demo-20260422T20192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openai-banking-copilot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cognitiveservices account network-rule add --name openai-banking-copilot --resource-group rg-banking-ai --ip-address 10.0.0.0/8 &amp;&amp; titan-ai-guard apply-policy --policy banking-strict-pii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SOC 2 CC7.1, HIPAA §164.312(b)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rchestrated end-to-end: SCOUT detected the critical data_leak incident, FORGE applied the consent-gated fix automatically (incident class), SCOUT rescan confirmed the finding cleared, and CONDUIT closed this ticket with a Successful close_code. Pre-change snapshot retained for 30 days for rollback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